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B95" w:rsidRPr="00075040" w:rsidRDefault="00D25CD3" w:rsidP="00C67BF6">
      <w:pPr>
        <w:spacing w:line="360" w:lineRule="auto"/>
        <w:jc w:val="center"/>
        <w:rPr>
          <w:b/>
          <w:sz w:val="28"/>
        </w:rPr>
      </w:pPr>
      <w:r w:rsidRPr="00075040">
        <w:rPr>
          <w:b/>
          <w:sz w:val="28"/>
        </w:rPr>
        <w:t>序章</w:t>
      </w:r>
    </w:p>
    <w:p w:rsidR="00D25CD3" w:rsidRDefault="00683073" w:rsidP="00C67BF6">
      <w:pPr>
        <w:spacing w:line="360" w:lineRule="auto"/>
        <w:ind w:firstLineChars="200" w:firstLine="482"/>
        <w:rPr>
          <w:sz w:val="24"/>
        </w:rPr>
      </w:pPr>
      <w:r w:rsidRPr="00683073">
        <w:rPr>
          <w:rFonts w:hint="eastAsia"/>
          <w:b/>
          <w:sz w:val="24"/>
        </w:rPr>
        <w:t>故事梗概：</w:t>
      </w:r>
      <w:r w:rsidR="006D2BEE" w:rsidRPr="006D2BEE">
        <w:rPr>
          <w:rFonts w:hint="eastAsia"/>
          <w:sz w:val="24"/>
        </w:rPr>
        <w:t>男主</w:t>
      </w:r>
      <w:r w:rsidR="00B5688D">
        <w:rPr>
          <w:rFonts w:hint="eastAsia"/>
          <w:sz w:val="24"/>
        </w:rPr>
        <w:t>向往</w:t>
      </w:r>
      <w:r w:rsidR="00816309">
        <w:rPr>
          <w:rFonts w:hint="eastAsia"/>
          <w:sz w:val="24"/>
        </w:rPr>
        <w:t>自由</w:t>
      </w:r>
      <w:r w:rsidR="009D0C40">
        <w:rPr>
          <w:rFonts w:hint="eastAsia"/>
          <w:sz w:val="24"/>
        </w:rPr>
        <w:t>冒险的生活，</w:t>
      </w:r>
      <w:r w:rsidR="008B2DD4">
        <w:rPr>
          <w:rFonts w:hint="eastAsia"/>
          <w:sz w:val="24"/>
        </w:rPr>
        <w:t>讨厌一成不变的</w:t>
      </w:r>
      <w:r w:rsidR="009D1DF3">
        <w:rPr>
          <w:rFonts w:hint="eastAsia"/>
          <w:sz w:val="24"/>
        </w:rPr>
        <w:t>木工学徒</w:t>
      </w:r>
      <w:r w:rsidR="00B5688D">
        <w:rPr>
          <w:rFonts w:hint="eastAsia"/>
          <w:sz w:val="24"/>
        </w:rPr>
        <w:t>生活</w:t>
      </w:r>
      <w:r w:rsidR="003664F8">
        <w:rPr>
          <w:rFonts w:hint="eastAsia"/>
          <w:sz w:val="24"/>
        </w:rPr>
        <w:t>，由于粗心失误被</w:t>
      </w:r>
      <w:r w:rsidR="008D63EC">
        <w:rPr>
          <w:rFonts w:hint="eastAsia"/>
          <w:sz w:val="24"/>
        </w:rPr>
        <w:t>罚去打扫图书馆。</w:t>
      </w:r>
      <w:r w:rsidR="00E434DA">
        <w:rPr>
          <w:rFonts w:hint="eastAsia"/>
          <w:sz w:val="24"/>
        </w:rPr>
        <w:t>在打扫过程中偶然发现鲲的地图，不被村里人看好的他顺势踏上了寻找鲲的</w:t>
      </w:r>
      <w:r w:rsidR="001D0971">
        <w:rPr>
          <w:rFonts w:hint="eastAsia"/>
          <w:sz w:val="24"/>
        </w:rPr>
        <w:t>旅程。</w:t>
      </w:r>
    </w:p>
    <w:p w:rsidR="001D0971" w:rsidRDefault="007F7146" w:rsidP="00C67BF6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人物：男主</w:t>
      </w:r>
      <w:r>
        <w:rPr>
          <w:rFonts w:hint="eastAsia"/>
          <w:sz w:val="24"/>
        </w:rPr>
        <w:t xml:space="preserve">  </w:t>
      </w:r>
    </w:p>
    <w:p w:rsidR="00326B16" w:rsidRDefault="00326B16" w:rsidP="00C67BF6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场景</w:t>
      </w:r>
      <w:r>
        <w:rPr>
          <w:rFonts w:hint="eastAsia"/>
          <w:sz w:val="24"/>
        </w:rPr>
        <w:t>：</w:t>
      </w:r>
      <w:r w:rsidR="00383800">
        <w:rPr>
          <w:rFonts w:hint="eastAsia"/>
          <w:sz w:val="24"/>
        </w:rPr>
        <w:t>村庄</w:t>
      </w:r>
      <w:r w:rsidR="00383800">
        <w:rPr>
          <w:rFonts w:hint="eastAsia"/>
          <w:sz w:val="24"/>
        </w:rPr>
        <w:t xml:space="preserve">  </w:t>
      </w:r>
      <w:r w:rsidR="00383800">
        <w:rPr>
          <w:rFonts w:hint="eastAsia"/>
          <w:sz w:val="24"/>
        </w:rPr>
        <w:t>图书馆</w:t>
      </w:r>
      <w:r w:rsidR="007E3CC7">
        <w:rPr>
          <w:rFonts w:hint="eastAsia"/>
          <w:sz w:val="24"/>
        </w:rPr>
        <w:t xml:space="preserve">   </w:t>
      </w:r>
      <w:r w:rsidR="00902AC6">
        <w:rPr>
          <w:rFonts w:hint="eastAsia"/>
          <w:sz w:val="24"/>
        </w:rPr>
        <w:t>游戏场景</w:t>
      </w:r>
      <w:r w:rsidR="007E3CC7">
        <w:rPr>
          <w:rFonts w:hint="eastAsia"/>
          <w:sz w:val="24"/>
        </w:rPr>
        <w:t xml:space="preserve">               </w:t>
      </w:r>
    </w:p>
    <w:p w:rsidR="00326B16" w:rsidRPr="004748E0" w:rsidRDefault="00326B16" w:rsidP="00C67BF6">
      <w:pPr>
        <w:spacing w:line="360" w:lineRule="auto"/>
        <w:ind w:firstLineChars="200" w:firstLine="480"/>
        <w:rPr>
          <w:sz w:val="24"/>
        </w:rPr>
      </w:pPr>
    </w:p>
    <w:p w:rsidR="00326B16" w:rsidRDefault="00326B16" w:rsidP="00C67BF6">
      <w:pPr>
        <w:spacing w:line="360" w:lineRule="auto"/>
        <w:ind w:firstLineChars="200" w:firstLine="482"/>
        <w:rPr>
          <w:b/>
          <w:sz w:val="24"/>
        </w:rPr>
      </w:pPr>
      <w:r w:rsidRPr="00462613">
        <w:rPr>
          <w:rFonts w:hint="eastAsia"/>
          <w:b/>
          <w:sz w:val="24"/>
        </w:rPr>
        <w:t>01</w:t>
      </w:r>
      <w:r w:rsidR="00526CF8">
        <w:rPr>
          <w:b/>
          <w:sz w:val="24"/>
        </w:rPr>
        <w:t xml:space="preserve">  </w:t>
      </w:r>
      <w:r w:rsidR="004748E0">
        <w:rPr>
          <w:rFonts w:hint="eastAsia"/>
          <w:b/>
          <w:sz w:val="24"/>
        </w:rPr>
        <w:t xml:space="preserve">   </w:t>
      </w:r>
      <w:r w:rsidR="004748E0">
        <w:rPr>
          <w:rFonts w:hint="eastAsia"/>
          <w:b/>
          <w:sz w:val="24"/>
        </w:rPr>
        <w:t>（</w:t>
      </w:r>
      <w:r w:rsidR="004748E0" w:rsidRPr="004748E0">
        <w:rPr>
          <w:rFonts w:hint="eastAsia"/>
          <w:b/>
          <w:sz w:val="24"/>
        </w:rPr>
        <w:t>前景引入动画</w:t>
      </w:r>
      <w:r w:rsidR="004748E0">
        <w:rPr>
          <w:rFonts w:hint="eastAsia"/>
          <w:b/>
          <w:sz w:val="24"/>
        </w:rPr>
        <w:t>）</w:t>
      </w:r>
    </w:p>
    <w:p w:rsidR="00263211" w:rsidRDefault="00D41E41" w:rsidP="00263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旁白：</w:t>
      </w:r>
      <w:r w:rsidR="00263211" w:rsidRPr="00263211">
        <w:rPr>
          <w:rFonts w:hint="eastAsia"/>
          <w:sz w:val="24"/>
        </w:rPr>
        <w:t>在传说中，无所不能的鲲具有将梦想变成现实的能力，能够满足找到他的人的一个愿望。人们为了找寻鲲趋之若鹜，但是外出之人再无归来，杳无音信。渐渐地，再没人相信这个传说。</w:t>
      </w:r>
    </w:p>
    <w:p w:rsidR="007350F0" w:rsidRDefault="0020553C" w:rsidP="0026321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结束</w:t>
      </w:r>
      <w:r w:rsidR="001E1463">
        <w:rPr>
          <w:sz w:val="24"/>
        </w:rPr>
        <w:t>画面</w:t>
      </w:r>
      <w:r w:rsidR="0091624A">
        <w:rPr>
          <w:rFonts w:hint="eastAsia"/>
          <w:sz w:val="24"/>
        </w:rPr>
        <w:t>：</w:t>
      </w:r>
      <w:r w:rsidR="001E1463">
        <w:rPr>
          <w:sz w:val="24"/>
        </w:rPr>
        <w:t>书本合上</w:t>
      </w:r>
      <w:r w:rsidR="001E1463">
        <w:rPr>
          <w:rFonts w:hint="eastAsia"/>
          <w:sz w:val="24"/>
        </w:rPr>
        <w:t>，</w:t>
      </w:r>
      <w:r w:rsidR="008E52C2">
        <w:rPr>
          <w:rFonts w:hint="eastAsia"/>
          <w:sz w:val="24"/>
        </w:rPr>
        <w:t>长辈结束</w:t>
      </w:r>
      <w:r w:rsidR="00E17F2A">
        <w:rPr>
          <w:rFonts w:hint="eastAsia"/>
          <w:sz w:val="24"/>
        </w:rPr>
        <w:t>讲</w:t>
      </w:r>
      <w:r w:rsidR="008E52C2">
        <w:rPr>
          <w:rFonts w:hint="eastAsia"/>
          <w:sz w:val="24"/>
        </w:rPr>
        <w:t>故事，</w:t>
      </w:r>
      <w:r w:rsidR="001E1463">
        <w:rPr>
          <w:sz w:val="24"/>
        </w:rPr>
        <w:t>小时后的男主角露出向往的神情</w:t>
      </w:r>
      <w:r w:rsidR="001E1463">
        <w:rPr>
          <w:rFonts w:hint="eastAsia"/>
          <w:sz w:val="24"/>
        </w:rPr>
        <w:t>。</w:t>
      </w:r>
      <w:r w:rsidR="008E52C2">
        <w:rPr>
          <w:rFonts w:hint="eastAsia"/>
          <w:sz w:val="24"/>
        </w:rPr>
        <w:t>（室内、室外皆可）</w:t>
      </w:r>
    </w:p>
    <w:p w:rsidR="00156FF3" w:rsidRPr="00263211" w:rsidRDefault="00E0081A" w:rsidP="00263211">
      <w:pPr>
        <w:spacing w:line="360" w:lineRule="auto"/>
        <w:ind w:firstLineChars="200" w:firstLine="482"/>
        <w:rPr>
          <w:sz w:val="24"/>
        </w:rPr>
      </w:pPr>
      <w:r>
        <w:rPr>
          <w:rFonts w:hint="eastAsia"/>
          <w:b/>
          <w:sz w:val="24"/>
        </w:rPr>
        <w:t>02</w:t>
      </w:r>
      <w:r w:rsidR="00156FF3">
        <w:rPr>
          <w:b/>
          <w:sz w:val="24"/>
        </w:rPr>
        <w:t xml:space="preserve">  </w:t>
      </w:r>
      <w:r w:rsidR="00FE2456">
        <w:rPr>
          <w:b/>
          <w:sz w:val="24"/>
        </w:rPr>
        <w:t>内</w:t>
      </w:r>
      <w:r w:rsidR="00156FF3">
        <w:rPr>
          <w:rFonts w:hint="eastAsia"/>
          <w:b/>
          <w:sz w:val="24"/>
        </w:rPr>
        <w:t xml:space="preserve"> </w:t>
      </w:r>
      <w:r w:rsidR="00156FF3" w:rsidRPr="009A6578">
        <w:rPr>
          <w:rFonts w:hint="eastAsia"/>
          <w:b/>
          <w:sz w:val="24"/>
        </w:rPr>
        <w:t xml:space="preserve"> </w:t>
      </w:r>
      <w:r w:rsidR="009A6578" w:rsidRPr="009A6578">
        <w:rPr>
          <w:rFonts w:hint="eastAsia"/>
          <w:b/>
          <w:sz w:val="24"/>
        </w:rPr>
        <w:t>图书馆</w:t>
      </w:r>
      <w:r w:rsidR="002D5A76">
        <w:rPr>
          <w:rFonts w:hint="eastAsia"/>
          <w:b/>
          <w:sz w:val="24"/>
        </w:rPr>
        <w:t xml:space="preserve">  </w:t>
      </w:r>
      <w:r w:rsidR="00156FF3">
        <w:rPr>
          <w:rFonts w:hint="eastAsia"/>
          <w:b/>
          <w:sz w:val="24"/>
        </w:rPr>
        <w:t>昼</w:t>
      </w:r>
      <w:r w:rsidR="00156FF3">
        <w:rPr>
          <w:rFonts w:hint="eastAsia"/>
          <w:b/>
          <w:sz w:val="24"/>
        </w:rPr>
        <w:t xml:space="preserve">   </w:t>
      </w:r>
    </w:p>
    <w:p w:rsidR="0006185D" w:rsidRDefault="0006185D" w:rsidP="00263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字幕：</w:t>
      </w:r>
      <w:r w:rsidR="00263211" w:rsidRPr="00263211">
        <w:rPr>
          <w:rFonts w:hint="eastAsia"/>
          <w:sz w:val="24"/>
        </w:rPr>
        <w:t>新纪元</w:t>
      </w:r>
      <w:r w:rsidR="00263211" w:rsidRPr="00263211">
        <w:rPr>
          <w:rFonts w:hint="eastAsia"/>
          <w:sz w:val="24"/>
        </w:rPr>
        <w:t>2586</w:t>
      </w:r>
      <w:r w:rsidR="00263211" w:rsidRPr="00263211">
        <w:rPr>
          <w:rFonts w:hint="eastAsia"/>
          <w:sz w:val="24"/>
        </w:rPr>
        <w:t>年，圣灵村。</w:t>
      </w:r>
    </w:p>
    <w:p w:rsidR="00F876F8" w:rsidRDefault="00F876F8" w:rsidP="0090771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男主角在图书馆中整理图书</w:t>
      </w:r>
      <w:r>
        <w:rPr>
          <w:rFonts w:hint="eastAsia"/>
          <w:sz w:val="24"/>
        </w:rPr>
        <w:t>。</w:t>
      </w:r>
      <w:r w:rsidR="00424977">
        <w:rPr>
          <w:rFonts w:hint="eastAsia"/>
          <w:sz w:val="24"/>
        </w:rPr>
        <w:t>边整理边抱怨（小声嘀咕）：“</w:t>
      </w:r>
      <w:r w:rsidR="0090771C">
        <w:rPr>
          <w:sz w:val="24"/>
        </w:rPr>
        <w:t>叔父真的很烦啊</w:t>
      </w:r>
      <w:r w:rsidR="0090771C">
        <w:rPr>
          <w:rFonts w:hint="eastAsia"/>
          <w:sz w:val="24"/>
        </w:rPr>
        <w:t>，</w:t>
      </w:r>
      <w:r w:rsidR="0090771C">
        <w:rPr>
          <w:sz w:val="24"/>
        </w:rPr>
        <w:t>我都说过不喜欢做木工了</w:t>
      </w:r>
      <w:r w:rsidR="0090771C">
        <w:rPr>
          <w:rFonts w:hint="eastAsia"/>
          <w:sz w:val="24"/>
        </w:rPr>
        <w:t>，</w:t>
      </w:r>
      <w:r w:rsidR="0090771C">
        <w:rPr>
          <w:sz w:val="24"/>
        </w:rPr>
        <w:t>还是逼着我去</w:t>
      </w:r>
      <w:r w:rsidR="0078423D">
        <w:rPr>
          <w:sz w:val="24"/>
        </w:rPr>
        <w:t>做木工</w:t>
      </w:r>
      <w:r w:rsidR="0078423D">
        <w:rPr>
          <w:rFonts w:hint="eastAsia"/>
          <w:sz w:val="24"/>
        </w:rPr>
        <w:t>，</w:t>
      </w:r>
      <w:r w:rsidR="0078423D">
        <w:rPr>
          <w:sz w:val="24"/>
        </w:rPr>
        <w:t>还被师傅训斥</w:t>
      </w:r>
      <w:bookmarkStart w:id="0" w:name="_GoBack"/>
      <w:bookmarkEnd w:id="0"/>
      <w:r w:rsidR="0090771C">
        <w:rPr>
          <w:sz w:val="24"/>
        </w:rPr>
        <w:t>….</w:t>
      </w:r>
      <w:r w:rsidR="00424977">
        <w:rPr>
          <w:rFonts w:hint="eastAsia"/>
          <w:sz w:val="24"/>
        </w:rPr>
        <w:t>”</w:t>
      </w:r>
    </w:p>
    <w:p w:rsidR="00A30E3C" w:rsidRDefault="00FA4B80" w:rsidP="0090771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插入回忆</w:t>
      </w:r>
      <w:r>
        <w:rPr>
          <w:rFonts w:hint="eastAsia"/>
          <w:sz w:val="24"/>
        </w:rPr>
        <w:t>：</w:t>
      </w:r>
      <w:r w:rsidR="00C57701">
        <w:rPr>
          <w:rFonts w:hint="eastAsia"/>
          <w:sz w:val="24"/>
        </w:rPr>
        <w:t>男主学做木工犯错被师傅训斥</w:t>
      </w:r>
    </w:p>
    <w:p w:rsidR="00381E69" w:rsidRDefault="00722C94" w:rsidP="00263211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回忆结束</w:t>
      </w:r>
      <w:r>
        <w:rPr>
          <w:rFonts w:hint="eastAsia"/>
          <w:sz w:val="24"/>
        </w:rPr>
        <w:t>，</w:t>
      </w:r>
      <w:r>
        <w:rPr>
          <w:sz w:val="24"/>
        </w:rPr>
        <w:t>男主</w:t>
      </w:r>
      <w:r w:rsidR="0006444D">
        <w:rPr>
          <w:sz w:val="24"/>
        </w:rPr>
        <w:t>叹了口气继续整理</w:t>
      </w:r>
      <w:r w:rsidR="0006444D">
        <w:rPr>
          <w:rFonts w:hint="eastAsia"/>
          <w:sz w:val="24"/>
        </w:rPr>
        <w:t>。</w:t>
      </w:r>
      <w:r w:rsidR="002C1D79">
        <w:rPr>
          <w:rFonts w:hint="eastAsia"/>
          <w:sz w:val="24"/>
        </w:rPr>
        <w:t>听到远处传来其他人的</w:t>
      </w:r>
      <w:r w:rsidR="006C7A6D">
        <w:rPr>
          <w:rFonts w:hint="eastAsia"/>
          <w:sz w:val="24"/>
        </w:rPr>
        <w:t>闲言碎语“</w:t>
      </w:r>
      <w:r w:rsidR="00343F4D">
        <w:rPr>
          <w:rFonts w:hint="eastAsia"/>
          <w:sz w:val="24"/>
        </w:rPr>
        <w:t>哎，</w:t>
      </w:r>
      <w:r w:rsidR="00454C86">
        <w:rPr>
          <w:rFonts w:hint="eastAsia"/>
          <w:sz w:val="24"/>
        </w:rPr>
        <w:t>他又被罚了。</w:t>
      </w:r>
      <w:r w:rsidR="006C7A6D">
        <w:rPr>
          <w:rFonts w:hint="eastAsia"/>
          <w:sz w:val="24"/>
        </w:rPr>
        <w:t>”</w:t>
      </w:r>
      <w:r w:rsidR="00454C86">
        <w:rPr>
          <w:rFonts w:hint="eastAsia"/>
          <w:sz w:val="24"/>
        </w:rPr>
        <w:t>“</w:t>
      </w:r>
      <w:r w:rsidR="00446E6F">
        <w:rPr>
          <w:rFonts w:hint="eastAsia"/>
          <w:sz w:val="24"/>
        </w:rPr>
        <w:t>没有父母管教</w:t>
      </w:r>
      <w:r w:rsidR="00381D6E">
        <w:rPr>
          <w:rFonts w:hint="eastAsia"/>
          <w:sz w:val="24"/>
        </w:rPr>
        <w:t>就是</w:t>
      </w:r>
      <w:r w:rsidR="00381D6E">
        <w:rPr>
          <w:sz w:val="24"/>
        </w:rPr>
        <w:t>…</w:t>
      </w:r>
      <w:r w:rsidR="00454C86">
        <w:rPr>
          <w:rFonts w:hint="eastAsia"/>
          <w:sz w:val="24"/>
        </w:rPr>
        <w:t>”</w:t>
      </w:r>
      <w:r w:rsidR="00381D6E">
        <w:rPr>
          <w:rFonts w:hint="eastAsia"/>
          <w:sz w:val="24"/>
        </w:rPr>
        <w:t>“怪不得</w:t>
      </w:r>
      <w:r w:rsidR="00381D6E" w:rsidRPr="00381D6E">
        <w:rPr>
          <w:rFonts w:hint="eastAsia"/>
          <w:sz w:val="24"/>
        </w:rPr>
        <w:t>整天游荡</w:t>
      </w:r>
      <w:r w:rsidR="001710F0">
        <w:rPr>
          <w:rFonts w:hint="eastAsia"/>
          <w:sz w:val="24"/>
        </w:rPr>
        <w:t>不做正事，还说什么去冒险</w:t>
      </w:r>
      <w:r w:rsidR="001710F0">
        <w:rPr>
          <w:sz w:val="24"/>
        </w:rPr>
        <w:t>…</w:t>
      </w:r>
      <w:r w:rsidR="00381D6E">
        <w:rPr>
          <w:rFonts w:hint="eastAsia"/>
          <w:sz w:val="24"/>
        </w:rPr>
        <w:t>”</w:t>
      </w:r>
      <w:r w:rsidR="002269F5">
        <w:rPr>
          <w:rFonts w:hint="eastAsia"/>
          <w:sz w:val="24"/>
        </w:rPr>
        <w:t>男主听了心情</w:t>
      </w:r>
      <w:r w:rsidR="00A86356">
        <w:rPr>
          <w:rFonts w:hint="eastAsia"/>
          <w:sz w:val="24"/>
        </w:rPr>
        <w:t>烦躁，把手里的书重重塞进书架，发现书架深处有东西挡着，书塞不进去。</w:t>
      </w:r>
      <w:r w:rsidR="00F57F90">
        <w:rPr>
          <w:rFonts w:hint="eastAsia"/>
          <w:sz w:val="24"/>
        </w:rPr>
        <w:t>男主把书暂时放下，伸手从书架深处</w:t>
      </w:r>
      <w:r w:rsidR="0088221D">
        <w:rPr>
          <w:rFonts w:hint="eastAsia"/>
          <w:sz w:val="24"/>
        </w:rPr>
        <w:t>拿出宝盒。</w:t>
      </w:r>
      <w:r w:rsidR="00102B45">
        <w:rPr>
          <w:rFonts w:hint="eastAsia"/>
          <w:sz w:val="24"/>
        </w:rPr>
        <w:t>拂去表面的灰尘，打开宝盒</w:t>
      </w:r>
      <w:r w:rsidR="003A27BD">
        <w:rPr>
          <w:rFonts w:hint="eastAsia"/>
          <w:sz w:val="24"/>
        </w:rPr>
        <w:t>，</w:t>
      </w:r>
      <w:r w:rsidR="00EE261F">
        <w:rPr>
          <w:rFonts w:hint="eastAsia"/>
          <w:sz w:val="24"/>
        </w:rPr>
        <w:t>展开地图，发现是寻找鲲的地图残片。</w:t>
      </w:r>
      <w:r w:rsidR="00896F6E">
        <w:rPr>
          <w:rFonts w:hint="eastAsia"/>
          <w:sz w:val="24"/>
        </w:rPr>
        <w:t>男主内心窃喜，眼睛一亮，把地图卷好</w:t>
      </w:r>
      <w:r w:rsidR="001E422C">
        <w:rPr>
          <w:rFonts w:hint="eastAsia"/>
          <w:sz w:val="24"/>
        </w:rPr>
        <w:t>藏进衣服里。再把空盒放回原处，最后用书挡严实。</w:t>
      </w:r>
    </w:p>
    <w:p w:rsidR="00A40ABB" w:rsidRDefault="00A40ABB" w:rsidP="00263211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03</w:t>
      </w:r>
      <w:r>
        <w:rPr>
          <w:b/>
          <w:sz w:val="24"/>
        </w:rPr>
        <w:t xml:space="preserve">  </w:t>
      </w:r>
      <w:r>
        <w:rPr>
          <w:b/>
          <w:sz w:val="24"/>
        </w:rPr>
        <w:t>外</w:t>
      </w:r>
      <w:r>
        <w:rPr>
          <w:rFonts w:hint="eastAsia"/>
          <w:b/>
          <w:sz w:val="24"/>
        </w:rPr>
        <w:t xml:space="preserve"> </w:t>
      </w:r>
      <w:r w:rsidRPr="009A6578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村庄</w:t>
      </w:r>
      <w:r>
        <w:rPr>
          <w:rFonts w:hint="eastAsia"/>
          <w:b/>
          <w:sz w:val="24"/>
        </w:rPr>
        <w:t xml:space="preserve">  </w:t>
      </w:r>
      <w:r>
        <w:rPr>
          <w:rFonts w:hint="eastAsia"/>
          <w:b/>
          <w:sz w:val="24"/>
        </w:rPr>
        <w:t>昼</w:t>
      </w:r>
    </w:p>
    <w:p w:rsidR="006C4C3A" w:rsidRDefault="006C4C3A" w:rsidP="00263211">
      <w:pPr>
        <w:spacing w:line="360" w:lineRule="auto"/>
        <w:ind w:firstLineChars="200" w:firstLine="480"/>
        <w:rPr>
          <w:sz w:val="24"/>
        </w:rPr>
      </w:pPr>
      <w:r w:rsidRPr="006C4C3A">
        <w:rPr>
          <w:sz w:val="24"/>
        </w:rPr>
        <w:t>男主角</w:t>
      </w:r>
      <w:r w:rsidR="000A044F">
        <w:rPr>
          <w:sz w:val="24"/>
        </w:rPr>
        <w:t>兴奋地跑回家</w:t>
      </w:r>
      <w:r w:rsidR="000A044F">
        <w:rPr>
          <w:rFonts w:hint="eastAsia"/>
          <w:sz w:val="24"/>
        </w:rPr>
        <w:t>，</w:t>
      </w:r>
      <w:r w:rsidR="000A044F">
        <w:rPr>
          <w:sz w:val="24"/>
        </w:rPr>
        <w:t>随手拿了些</w:t>
      </w:r>
      <w:r w:rsidR="0081384A">
        <w:rPr>
          <w:sz w:val="24"/>
        </w:rPr>
        <w:t>食物放入背包</w:t>
      </w:r>
      <w:r w:rsidR="0081384A">
        <w:rPr>
          <w:rFonts w:hint="eastAsia"/>
          <w:sz w:val="24"/>
        </w:rPr>
        <w:t>，</w:t>
      </w:r>
      <w:r w:rsidR="0081384A">
        <w:rPr>
          <w:sz w:val="24"/>
        </w:rPr>
        <w:t>匆忙出门</w:t>
      </w:r>
      <w:r w:rsidR="0081384A">
        <w:rPr>
          <w:rFonts w:hint="eastAsia"/>
          <w:sz w:val="24"/>
        </w:rPr>
        <w:t>。</w:t>
      </w:r>
      <w:r w:rsidR="001D0412">
        <w:rPr>
          <w:rFonts w:hint="eastAsia"/>
          <w:sz w:val="24"/>
        </w:rPr>
        <w:t>跑过村里的田地</w:t>
      </w:r>
      <w:r w:rsidR="00280FF1">
        <w:rPr>
          <w:rFonts w:hint="eastAsia"/>
          <w:sz w:val="24"/>
        </w:rPr>
        <w:t>（</w:t>
      </w:r>
      <w:r w:rsidR="00BC028D">
        <w:rPr>
          <w:rFonts w:hint="eastAsia"/>
          <w:sz w:val="24"/>
        </w:rPr>
        <w:t>庄稼</w:t>
      </w:r>
      <w:r w:rsidR="00280FF1">
        <w:rPr>
          <w:rFonts w:hint="eastAsia"/>
          <w:sz w:val="24"/>
        </w:rPr>
        <w:t>长势不好）</w:t>
      </w:r>
      <w:r w:rsidR="001D0412">
        <w:rPr>
          <w:rFonts w:hint="eastAsia"/>
          <w:sz w:val="24"/>
        </w:rPr>
        <w:t>（村民在田里劳作，坐在田埂上休息的两个村民</w:t>
      </w:r>
      <w:r w:rsidR="00CF0FEB">
        <w:rPr>
          <w:rFonts w:hint="eastAsia"/>
          <w:sz w:val="24"/>
        </w:rPr>
        <w:t>叹气“这几年</w:t>
      </w:r>
      <w:r w:rsidR="003E6229">
        <w:rPr>
          <w:rFonts w:hint="eastAsia"/>
          <w:sz w:val="24"/>
        </w:rPr>
        <w:t>收成越来越差了</w:t>
      </w:r>
      <w:r w:rsidR="00CF0FEB">
        <w:rPr>
          <w:rFonts w:hint="eastAsia"/>
          <w:sz w:val="24"/>
        </w:rPr>
        <w:t>”</w:t>
      </w:r>
      <w:r w:rsidR="003E6229">
        <w:rPr>
          <w:rFonts w:hint="eastAsia"/>
          <w:sz w:val="24"/>
        </w:rPr>
        <w:t>“</w:t>
      </w:r>
      <w:r w:rsidR="00FB53E2">
        <w:rPr>
          <w:rFonts w:hint="eastAsia"/>
          <w:sz w:val="24"/>
        </w:rPr>
        <w:t>可不是，现在还遇上干旱，哎</w:t>
      </w:r>
      <w:r w:rsidR="003E6229">
        <w:rPr>
          <w:rFonts w:hint="eastAsia"/>
          <w:sz w:val="24"/>
        </w:rPr>
        <w:t>”</w:t>
      </w:r>
      <w:r w:rsidR="00FF06C5">
        <w:rPr>
          <w:rFonts w:hint="eastAsia"/>
          <w:sz w:val="24"/>
        </w:rPr>
        <w:t>，土地干涸特写</w:t>
      </w:r>
      <w:r w:rsidR="001D0412">
        <w:rPr>
          <w:rFonts w:hint="eastAsia"/>
          <w:sz w:val="24"/>
        </w:rPr>
        <w:t>）</w:t>
      </w:r>
    </w:p>
    <w:p w:rsidR="00A74771" w:rsidRPr="009D61D5" w:rsidRDefault="00016B05" w:rsidP="00263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以男主跑向村口的背影</w:t>
      </w:r>
      <w:r w:rsidR="000D54D2">
        <w:rPr>
          <w:rFonts w:hint="eastAsia"/>
          <w:sz w:val="24"/>
        </w:rPr>
        <w:t>的</w:t>
      </w:r>
      <w:r>
        <w:rPr>
          <w:rFonts w:hint="eastAsia"/>
          <w:sz w:val="24"/>
        </w:rPr>
        <w:t>画面作为结束。</w:t>
      </w:r>
    </w:p>
    <w:p w:rsidR="008C3A76" w:rsidRDefault="000D54D2" w:rsidP="00263211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lastRenderedPageBreak/>
        <w:t>04</w:t>
      </w:r>
      <w:r>
        <w:rPr>
          <w:b/>
          <w:sz w:val="24"/>
        </w:rPr>
        <w:t xml:space="preserve">  </w:t>
      </w:r>
      <w:r>
        <w:rPr>
          <w:b/>
          <w:sz w:val="24"/>
        </w:rPr>
        <w:t>外</w:t>
      </w: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昼</w:t>
      </w:r>
      <w:r w:rsidR="00321DD4">
        <w:rPr>
          <w:rFonts w:hint="eastAsia"/>
          <w:b/>
          <w:sz w:val="24"/>
        </w:rPr>
        <w:t xml:space="preserve">  </w:t>
      </w:r>
      <w:r w:rsidR="00321DD4">
        <w:rPr>
          <w:rFonts w:hint="eastAsia"/>
          <w:b/>
          <w:sz w:val="24"/>
        </w:rPr>
        <w:t>（开场</w:t>
      </w:r>
      <w:r w:rsidR="00321DD4" w:rsidRPr="004748E0">
        <w:rPr>
          <w:rFonts w:hint="eastAsia"/>
          <w:b/>
          <w:sz w:val="24"/>
        </w:rPr>
        <w:t>动画</w:t>
      </w:r>
      <w:r w:rsidR="00321DD4">
        <w:rPr>
          <w:rFonts w:hint="eastAsia"/>
          <w:b/>
          <w:sz w:val="24"/>
        </w:rPr>
        <w:t>）</w:t>
      </w:r>
    </w:p>
    <w:p w:rsidR="009C53FB" w:rsidRDefault="003A4811" w:rsidP="00263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男主跋山涉水分别走过：</w:t>
      </w:r>
      <w:r w:rsidR="00A27287">
        <w:rPr>
          <w:rFonts w:hint="eastAsia"/>
          <w:sz w:val="24"/>
        </w:rPr>
        <w:t>森林</w:t>
      </w:r>
      <w:r w:rsidR="00CD62C6">
        <w:rPr>
          <w:rFonts w:hint="eastAsia"/>
          <w:sz w:val="24"/>
        </w:rPr>
        <w:t>（下雨</w:t>
      </w:r>
      <w:r w:rsidR="00143D3D">
        <w:rPr>
          <w:rFonts w:hint="eastAsia"/>
          <w:sz w:val="24"/>
        </w:rPr>
        <w:t>、有枯死的树木</w:t>
      </w:r>
      <w:r w:rsidR="00CD62C6">
        <w:rPr>
          <w:rFonts w:hint="eastAsia"/>
          <w:sz w:val="24"/>
        </w:rPr>
        <w:t>）</w:t>
      </w:r>
      <w:r w:rsidR="00A27287">
        <w:rPr>
          <w:rFonts w:hint="eastAsia"/>
          <w:sz w:val="24"/>
        </w:rPr>
        <w:t>、草原</w:t>
      </w:r>
      <w:r w:rsidR="00CD62C6">
        <w:rPr>
          <w:rFonts w:hint="eastAsia"/>
          <w:sz w:val="24"/>
        </w:rPr>
        <w:t>（晴天</w:t>
      </w:r>
      <w:r w:rsidR="005D5F98">
        <w:rPr>
          <w:rFonts w:hint="eastAsia"/>
          <w:sz w:val="24"/>
        </w:rPr>
        <w:t>、</w:t>
      </w:r>
      <w:r w:rsidR="00A27287">
        <w:rPr>
          <w:rFonts w:hint="eastAsia"/>
          <w:sz w:val="24"/>
        </w:rPr>
        <w:t>有石柱）、</w:t>
      </w:r>
      <w:r w:rsidR="00E57D0C">
        <w:rPr>
          <w:rFonts w:hint="eastAsia"/>
          <w:sz w:val="24"/>
        </w:rPr>
        <w:t>过河</w:t>
      </w:r>
      <w:r w:rsidR="00143D3D">
        <w:rPr>
          <w:rFonts w:hint="eastAsia"/>
          <w:sz w:val="24"/>
        </w:rPr>
        <w:t>（河水中飘过垃圾和动物尸体）</w:t>
      </w:r>
      <w:r w:rsidR="009B4B01">
        <w:rPr>
          <w:rFonts w:hint="eastAsia"/>
          <w:sz w:val="24"/>
        </w:rPr>
        <w:t>、爬山。</w:t>
      </w:r>
    </w:p>
    <w:p w:rsidR="00C13618" w:rsidRPr="005D5F98" w:rsidRDefault="00862160" w:rsidP="00C1361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最终男主角登上山顶，眺望远方</w:t>
      </w:r>
      <w:r w:rsidR="00C13618">
        <w:rPr>
          <w:rFonts w:hint="eastAsia"/>
          <w:sz w:val="24"/>
        </w:rPr>
        <w:t>。</w:t>
      </w:r>
      <w:r w:rsidR="007977EE">
        <w:rPr>
          <w:rFonts w:hint="eastAsia"/>
          <w:sz w:val="24"/>
        </w:rPr>
        <w:t>（远处为第一关场景</w:t>
      </w:r>
      <w:r w:rsidR="00791F4B">
        <w:rPr>
          <w:rFonts w:hint="eastAsia"/>
          <w:sz w:val="24"/>
        </w:rPr>
        <w:t>，也是游戏主页背景</w:t>
      </w:r>
      <w:r w:rsidR="007977EE">
        <w:rPr>
          <w:rFonts w:hint="eastAsia"/>
          <w:sz w:val="24"/>
        </w:rPr>
        <w:t>）</w:t>
      </w:r>
    </w:p>
    <w:p w:rsidR="00D159B0" w:rsidRDefault="00D159B0" w:rsidP="00263211">
      <w:pPr>
        <w:spacing w:line="360" w:lineRule="auto"/>
        <w:ind w:firstLineChars="200" w:firstLine="480"/>
        <w:rPr>
          <w:sz w:val="24"/>
        </w:rPr>
      </w:pPr>
    </w:p>
    <w:p w:rsidR="002B5CEF" w:rsidRDefault="002B5CEF" w:rsidP="002B5CEF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第一章</w:t>
      </w:r>
    </w:p>
    <w:p w:rsidR="00FB1DC1" w:rsidRPr="00FB1DC1" w:rsidRDefault="00FB1DC1" w:rsidP="00FB1DC1">
      <w:pPr>
        <w:spacing w:line="360" w:lineRule="auto"/>
        <w:jc w:val="left"/>
        <w:rPr>
          <w:sz w:val="24"/>
        </w:rPr>
      </w:pPr>
      <w:r>
        <w:rPr>
          <w:rFonts w:hint="eastAsia"/>
          <w:sz w:val="24"/>
        </w:rPr>
        <w:t xml:space="preserve">    </w:t>
      </w:r>
    </w:p>
    <w:p w:rsidR="002B5CEF" w:rsidRDefault="001F0549" w:rsidP="00263211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05</w:t>
      </w:r>
      <w:r w:rsidR="00902AC6">
        <w:rPr>
          <w:b/>
          <w:sz w:val="24"/>
        </w:rPr>
        <w:t xml:space="preserve">  </w:t>
      </w:r>
      <w:r w:rsidR="00902AC6">
        <w:rPr>
          <w:b/>
          <w:sz w:val="24"/>
        </w:rPr>
        <w:t>外</w:t>
      </w:r>
      <w:r w:rsidR="00902AC6">
        <w:rPr>
          <w:rFonts w:hint="eastAsia"/>
          <w:b/>
          <w:sz w:val="24"/>
        </w:rPr>
        <w:t xml:space="preserve">   </w:t>
      </w:r>
      <w:r w:rsidR="00902AC6">
        <w:rPr>
          <w:rFonts w:hint="eastAsia"/>
          <w:b/>
          <w:sz w:val="24"/>
        </w:rPr>
        <w:t>昼</w:t>
      </w:r>
    </w:p>
    <w:p w:rsidR="001F0549" w:rsidRDefault="005A4F7D" w:rsidP="002632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男主</w:t>
      </w:r>
      <w:r w:rsidR="001F05AC">
        <w:rPr>
          <w:rFonts w:hint="eastAsia"/>
          <w:sz w:val="24"/>
        </w:rPr>
        <w:t>拿到地图碎片</w:t>
      </w:r>
      <w:r w:rsidR="00242199">
        <w:rPr>
          <w:rFonts w:hint="eastAsia"/>
          <w:sz w:val="24"/>
        </w:rPr>
        <w:t>，</w:t>
      </w:r>
      <w:r w:rsidR="00956286">
        <w:rPr>
          <w:rFonts w:hint="eastAsia"/>
          <w:sz w:val="24"/>
        </w:rPr>
        <w:t>山摇地动，地面</w:t>
      </w:r>
      <w:r w:rsidR="00BA389E">
        <w:rPr>
          <w:rFonts w:hint="eastAsia"/>
          <w:sz w:val="24"/>
        </w:rPr>
        <w:t>塌陷，男主掉入深渊。</w:t>
      </w:r>
    </w:p>
    <w:p w:rsidR="00C746F9" w:rsidRDefault="00C746F9" w:rsidP="00263211">
      <w:pPr>
        <w:spacing w:line="360" w:lineRule="auto"/>
        <w:ind w:firstLineChars="200" w:firstLine="480"/>
        <w:rPr>
          <w:sz w:val="24"/>
        </w:rPr>
      </w:pPr>
    </w:p>
    <w:p w:rsidR="00934B05" w:rsidRDefault="00934B05" w:rsidP="00934B0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第二章</w:t>
      </w:r>
    </w:p>
    <w:p w:rsidR="005F1B00" w:rsidRDefault="005F1B00" w:rsidP="005F1B00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06</w:t>
      </w:r>
      <w:r>
        <w:rPr>
          <w:b/>
          <w:sz w:val="24"/>
        </w:rPr>
        <w:t xml:space="preserve">  </w:t>
      </w:r>
      <w:r w:rsidR="002B342A">
        <w:rPr>
          <w:b/>
          <w:sz w:val="24"/>
        </w:rPr>
        <w:t>鲲体内</w:t>
      </w:r>
      <w:r w:rsidR="00B86142">
        <w:rPr>
          <w:rFonts w:hint="eastAsia"/>
          <w:b/>
          <w:sz w:val="24"/>
        </w:rPr>
        <w:t>（胃里）</w:t>
      </w: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昼</w:t>
      </w:r>
    </w:p>
    <w:p w:rsidR="00C746F9" w:rsidRDefault="00AA1DC5" w:rsidP="00934B0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男主拿到</w:t>
      </w:r>
      <w:r w:rsidR="00A54802">
        <w:rPr>
          <w:rFonts w:hint="eastAsia"/>
          <w:sz w:val="24"/>
        </w:rPr>
        <w:t>地图碎片后，被一股水流冲出体外</w:t>
      </w:r>
      <w:r w:rsidR="00CF138F">
        <w:rPr>
          <w:rFonts w:hint="eastAsia"/>
          <w:sz w:val="24"/>
        </w:rPr>
        <w:t>。</w:t>
      </w:r>
      <w:r w:rsidR="0084776D">
        <w:rPr>
          <w:rFonts w:hint="eastAsia"/>
          <w:sz w:val="24"/>
        </w:rPr>
        <w:t>遇到醒来后，发现</w:t>
      </w:r>
      <w:r w:rsidR="00440193">
        <w:rPr>
          <w:rFonts w:hint="eastAsia"/>
          <w:sz w:val="24"/>
        </w:rPr>
        <w:t>自己身处高大山脉山脚下的河中。</w:t>
      </w:r>
    </w:p>
    <w:p w:rsidR="00A54802" w:rsidRDefault="00786145" w:rsidP="00934B0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7F336E" w:rsidRDefault="007F336E" w:rsidP="007F336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第三章</w:t>
      </w:r>
    </w:p>
    <w:p w:rsidR="00FF2338" w:rsidRDefault="00FF2338" w:rsidP="00FF2338">
      <w:pPr>
        <w:spacing w:line="360" w:lineRule="auto"/>
        <w:ind w:firstLineChars="200" w:firstLine="482"/>
        <w:rPr>
          <w:b/>
          <w:sz w:val="24"/>
        </w:rPr>
      </w:pPr>
      <w:r>
        <w:rPr>
          <w:rFonts w:hint="eastAsia"/>
          <w:b/>
          <w:sz w:val="24"/>
        </w:rPr>
        <w:t>07</w:t>
      </w:r>
      <w:r>
        <w:rPr>
          <w:b/>
          <w:sz w:val="24"/>
        </w:rPr>
        <w:t xml:space="preserve">  </w:t>
      </w:r>
      <w:r>
        <w:rPr>
          <w:rFonts w:hint="eastAsia"/>
          <w:b/>
          <w:sz w:val="24"/>
        </w:rPr>
        <w:t>外</w:t>
      </w:r>
      <w:r>
        <w:rPr>
          <w:rFonts w:hint="eastAsia"/>
          <w:b/>
          <w:sz w:val="24"/>
        </w:rPr>
        <w:t xml:space="preserve">   </w:t>
      </w:r>
      <w:r>
        <w:rPr>
          <w:rFonts w:hint="eastAsia"/>
          <w:b/>
          <w:sz w:val="24"/>
        </w:rPr>
        <w:t>昼</w:t>
      </w:r>
    </w:p>
    <w:p w:rsidR="00A54802" w:rsidRDefault="001A69B7" w:rsidP="00934B0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男主终于</w:t>
      </w:r>
      <w:r w:rsidR="00FC4BD1">
        <w:rPr>
          <w:rFonts w:hint="eastAsia"/>
          <w:sz w:val="24"/>
        </w:rPr>
        <w:t>登上山顶</w:t>
      </w:r>
      <w:r w:rsidR="001E1FE0">
        <w:rPr>
          <w:rFonts w:hint="eastAsia"/>
          <w:sz w:val="24"/>
        </w:rPr>
        <w:t>，</w:t>
      </w:r>
      <w:r w:rsidR="003A4B06">
        <w:rPr>
          <w:rFonts w:hint="eastAsia"/>
          <w:sz w:val="24"/>
        </w:rPr>
        <w:t>远眺发现脚下自己</w:t>
      </w:r>
      <w:r w:rsidR="007944FA">
        <w:rPr>
          <w:rFonts w:hint="eastAsia"/>
          <w:sz w:val="24"/>
        </w:rPr>
        <w:t>一直生活的大陆就是鲲。</w:t>
      </w:r>
      <w:r w:rsidR="00425F71">
        <w:rPr>
          <w:rFonts w:hint="eastAsia"/>
          <w:sz w:val="24"/>
        </w:rPr>
        <w:t>但是鲲受到了污染，</w:t>
      </w:r>
      <w:r w:rsidR="005908FB">
        <w:rPr>
          <w:rFonts w:hint="eastAsia"/>
          <w:sz w:val="24"/>
        </w:rPr>
        <w:t>最终男主再次踏上拯救鲲的旅途。</w:t>
      </w:r>
    </w:p>
    <w:p w:rsidR="005908FB" w:rsidRPr="00FF2338" w:rsidRDefault="00A55A1A" w:rsidP="00934B0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画面变黑，中间显示游戏</w:t>
      </w:r>
      <w:r>
        <w:rPr>
          <w:rFonts w:hint="eastAsia"/>
          <w:sz w:val="24"/>
        </w:rPr>
        <w:t>LOGO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秒后回到游戏主页面。</w:t>
      </w:r>
    </w:p>
    <w:sectPr w:rsidR="005908FB" w:rsidRPr="00FF23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1CA" w:rsidRDefault="008541CA" w:rsidP="00C13618">
      <w:r>
        <w:separator/>
      </w:r>
    </w:p>
  </w:endnote>
  <w:endnote w:type="continuationSeparator" w:id="0">
    <w:p w:rsidR="008541CA" w:rsidRDefault="008541CA" w:rsidP="00C13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1CA" w:rsidRDefault="008541CA" w:rsidP="00C13618">
      <w:r>
        <w:separator/>
      </w:r>
    </w:p>
  </w:footnote>
  <w:footnote w:type="continuationSeparator" w:id="0">
    <w:p w:rsidR="008541CA" w:rsidRDefault="008541CA" w:rsidP="00C136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D3"/>
    <w:rsid w:val="00016B05"/>
    <w:rsid w:val="00017E32"/>
    <w:rsid w:val="00043019"/>
    <w:rsid w:val="0006185D"/>
    <w:rsid w:val="0006444D"/>
    <w:rsid w:val="00075040"/>
    <w:rsid w:val="000A044F"/>
    <w:rsid w:val="000D54D2"/>
    <w:rsid w:val="00102B45"/>
    <w:rsid w:val="00143D3D"/>
    <w:rsid w:val="00156FF3"/>
    <w:rsid w:val="001710F0"/>
    <w:rsid w:val="00171B04"/>
    <w:rsid w:val="00185835"/>
    <w:rsid w:val="001A69B7"/>
    <w:rsid w:val="001D0412"/>
    <w:rsid w:val="001D0971"/>
    <w:rsid w:val="001E1463"/>
    <w:rsid w:val="001E1FE0"/>
    <w:rsid w:val="001E422C"/>
    <w:rsid w:val="001E6056"/>
    <w:rsid w:val="001F0549"/>
    <w:rsid w:val="001F05AC"/>
    <w:rsid w:val="0020553C"/>
    <w:rsid w:val="00225FAC"/>
    <w:rsid w:val="002269F5"/>
    <w:rsid w:val="00242199"/>
    <w:rsid w:val="00263211"/>
    <w:rsid w:val="002750F4"/>
    <w:rsid w:val="00280FF1"/>
    <w:rsid w:val="00290657"/>
    <w:rsid w:val="002B342A"/>
    <w:rsid w:val="002B5CEF"/>
    <w:rsid w:val="002C1D79"/>
    <w:rsid w:val="002D062F"/>
    <w:rsid w:val="002D5A76"/>
    <w:rsid w:val="002F124A"/>
    <w:rsid w:val="00321DD4"/>
    <w:rsid w:val="003266E4"/>
    <w:rsid w:val="00326B16"/>
    <w:rsid w:val="003330CF"/>
    <w:rsid w:val="00343F4D"/>
    <w:rsid w:val="003664F8"/>
    <w:rsid w:val="00381D6E"/>
    <w:rsid w:val="00381E69"/>
    <w:rsid w:val="00383800"/>
    <w:rsid w:val="003A27BD"/>
    <w:rsid w:val="003A4811"/>
    <w:rsid w:val="003A4B06"/>
    <w:rsid w:val="003E32B7"/>
    <w:rsid w:val="003E6229"/>
    <w:rsid w:val="00404041"/>
    <w:rsid w:val="00424977"/>
    <w:rsid w:val="00425F71"/>
    <w:rsid w:val="00435B7D"/>
    <w:rsid w:val="00440193"/>
    <w:rsid w:val="00444FAC"/>
    <w:rsid w:val="00446E6F"/>
    <w:rsid w:val="00454C86"/>
    <w:rsid w:val="00462613"/>
    <w:rsid w:val="004748E0"/>
    <w:rsid w:val="0047544C"/>
    <w:rsid w:val="004B2915"/>
    <w:rsid w:val="004F128F"/>
    <w:rsid w:val="00526CF8"/>
    <w:rsid w:val="005908FB"/>
    <w:rsid w:val="005912F0"/>
    <w:rsid w:val="00593E95"/>
    <w:rsid w:val="0059659C"/>
    <w:rsid w:val="005A4F7D"/>
    <w:rsid w:val="005D2E34"/>
    <w:rsid w:val="005D5F98"/>
    <w:rsid w:val="005E28A4"/>
    <w:rsid w:val="005F1B00"/>
    <w:rsid w:val="006554C9"/>
    <w:rsid w:val="00683073"/>
    <w:rsid w:val="006964E1"/>
    <w:rsid w:val="006B3D66"/>
    <w:rsid w:val="006C4C3A"/>
    <w:rsid w:val="006C7A6D"/>
    <w:rsid w:val="006D2BEE"/>
    <w:rsid w:val="006F2B95"/>
    <w:rsid w:val="00722C94"/>
    <w:rsid w:val="007350F0"/>
    <w:rsid w:val="00737FDC"/>
    <w:rsid w:val="0078423D"/>
    <w:rsid w:val="00786145"/>
    <w:rsid w:val="00791F4B"/>
    <w:rsid w:val="007944FA"/>
    <w:rsid w:val="007977EE"/>
    <w:rsid w:val="007B0927"/>
    <w:rsid w:val="007E3CC7"/>
    <w:rsid w:val="007F336E"/>
    <w:rsid w:val="007F7146"/>
    <w:rsid w:val="007F787E"/>
    <w:rsid w:val="0081384A"/>
    <w:rsid w:val="00816309"/>
    <w:rsid w:val="0084776D"/>
    <w:rsid w:val="008541CA"/>
    <w:rsid w:val="00862160"/>
    <w:rsid w:val="00862465"/>
    <w:rsid w:val="0088221D"/>
    <w:rsid w:val="00892D41"/>
    <w:rsid w:val="00896F6E"/>
    <w:rsid w:val="008B2DD4"/>
    <w:rsid w:val="008C3A76"/>
    <w:rsid w:val="008D63EC"/>
    <w:rsid w:val="008E52C2"/>
    <w:rsid w:val="008F4A73"/>
    <w:rsid w:val="00902AC6"/>
    <w:rsid w:val="0090771C"/>
    <w:rsid w:val="0091624A"/>
    <w:rsid w:val="00934B05"/>
    <w:rsid w:val="009362F4"/>
    <w:rsid w:val="00956286"/>
    <w:rsid w:val="00962D1C"/>
    <w:rsid w:val="009A6578"/>
    <w:rsid w:val="009B4B01"/>
    <w:rsid w:val="009C53FB"/>
    <w:rsid w:val="009D0C40"/>
    <w:rsid w:val="009D1DF3"/>
    <w:rsid w:val="009D61D5"/>
    <w:rsid w:val="00A27287"/>
    <w:rsid w:val="00A30E3C"/>
    <w:rsid w:val="00A40ABB"/>
    <w:rsid w:val="00A54802"/>
    <w:rsid w:val="00A55A1A"/>
    <w:rsid w:val="00A60EF0"/>
    <w:rsid w:val="00A6191C"/>
    <w:rsid w:val="00A74771"/>
    <w:rsid w:val="00A86356"/>
    <w:rsid w:val="00A86DF8"/>
    <w:rsid w:val="00AA1DC5"/>
    <w:rsid w:val="00AC5C30"/>
    <w:rsid w:val="00B5688D"/>
    <w:rsid w:val="00B86142"/>
    <w:rsid w:val="00B96E27"/>
    <w:rsid w:val="00BA163E"/>
    <w:rsid w:val="00BA389E"/>
    <w:rsid w:val="00BC028D"/>
    <w:rsid w:val="00BC449D"/>
    <w:rsid w:val="00C13618"/>
    <w:rsid w:val="00C24772"/>
    <w:rsid w:val="00C33D93"/>
    <w:rsid w:val="00C57701"/>
    <w:rsid w:val="00C67BF6"/>
    <w:rsid w:val="00C746F9"/>
    <w:rsid w:val="00CC28DC"/>
    <w:rsid w:val="00CD62C6"/>
    <w:rsid w:val="00CF0FEB"/>
    <w:rsid w:val="00CF138F"/>
    <w:rsid w:val="00D159B0"/>
    <w:rsid w:val="00D25CD3"/>
    <w:rsid w:val="00D27B44"/>
    <w:rsid w:val="00D41E41"/>
    <w:rsid w:val="00D90AD3"/>
    <w:rsid w:val="00E0081A"/>
    <w:rsid w:val="00E17F2A"/>
    <w:rsid w:val="00E408E3"/>
    <w:rsid w:val="00E434DA"/>
    <w:rsid w:val="00E45D55"/>
    <w:rsid w:val="00E57D0C"/>
    <w:rsid w:val="00E624F0"/>
    <w:rsid w:val="00E67877"/>
    <w:rsid w:val="00EE261F"/>
    <w:rsid w:val="00F256E9"/>
    <w:rsid w:val="00F57F90"/>
    <w:rsid w:val="00F6446A"/>
    <w:rsid w:val="00F87648"/>
    <w:rsid w:val="00F876F8"/>
    <w:rsid w:val="00F95CB8"/>
    <w:rsid w:val="00FA4B80"/>
    <w:rsid w:val="00FB1DC1"/>
    <w:rsid w:val="00FB53E2"/>
    <w:rsid w:val="00FC23D0"/>
    <w:rsid w:val="00FC4BD1"/>
    <w:rsid w:val="00FD6A1F"/>
    <w:rsid w:val="00FE2456"/>
    <w:rsid w:val="00FF06C5"/>
    <w:rsid w:val="00FF2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336537-5D2E-44CE-BC79-B20F90B32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3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361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3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36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F0356-4C1B-4EDD-8F1A-5EAE4E80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156</Words>
  <Characters>892</Characters>
  <Application>Microsoft Office Word</Application>
  <DocSecurity>0</DocSecurity>
  <Lines>7</Lines>
  <Paragraphs>2</Paragraphs>
  <ScaleCrop>false</ScaleCrop>
  <Company>Microsoft</Company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258</cp:revision>
  <dcterms:created xsi:type="dcterms:W3CDTF">2018-06-11T01:19:00Z</dcterms:created>
  <dcterms:modified xsi:type="dcterms:W3CDTF">2018-07-12T07:37:00Z</dcterms:modified>
</cp:coreProperties>
</file>